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104" w:type="dxa"/>
        <w:shd w:val="clear" w:color="auto" w:fill="FFFFFF"/>
        <w:tblLayout w:type="fixed"/>
        <w:tblLook w:val="0000"/>
      </w:tblPr>
      <w:tblGrid>
        <w:gridCol w:w="3168"/>
        <w:gridCol w:w="11953"/>
        <w:gridCol w:w="6983"/>
      </w:tblGrid>
      <w:tr w:rsidR="007273ED" w:rsidTr="00386E44">
        <w:trPr>
          <w:trHeight w:val="1448"/>
        </w:trPr>
        <w:tc>
          <w:tcPr>
            <w:tcW w:w="3168" w:type="dxa"/>
            <w:shd w:val="clear" w:color="auto" w:fill="FFFFFF"/>
          </w:tcPr>
          <w:p w:rsidR="007273ED" w:rsidRDefault="007273ED" w:rsidP="00CF5F58"/>
          <w:p w:rsidR="007273ED" w:rsidRDefault="007273ED" w:rsidP="00CF5F58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8175" cy="1454785"/>
                  <wp:effectExtent l="19050" t="0" r="0" b="0"/>
                  <wp:docPr id="1" name="Picture 1" descr="connell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nell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3" w:type="dxa"/>
            <w:shd w:val="clear" w:color="auto" w:fill="FFFFFF"/>
          </w:tcPr>
          <w:p w:rsidR="007273ED" w:rsidRDefault="004F18AD" w:rsidP="00CF5F58">
            <w:pPr>
              <w:pStyle w:val="Header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F18AD">
              <w:rPr>
                <w:rFonts w:ascii="Arial" w:hAnsi="Arial" w:cs="Arial"/>
                <w:b/>
                <w:bCs/>
                <w:noProof/>
                <w:sz w:val="20"/>
              </w:rPr>
              <w:pict>
                <v:group id="_x0000_s1026" style="position:absolute;left:0;text-align:left;margin-left:591.45pt;margin-top:2pt;width:88.7pt;height:18.85pt;z-index:251660288;mso-position-horizontal-relative:text;mso-position-vertical-relative:text" coordorigin="10136,1930" coordsize="1774,37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10136;top:1930;width:1774;height:377" filled="f" stroked="f">
                    <v:textbox style="mso-next-textbox:#_x0000_s1027">
                      <w:txbxContent>
                        <w:p w:rsidR="007273ED" w:rsidRDefault="007273ED" w:rsidP="007273ED">
                          <w:pPr>
                            <w:pStyle w:val="Heading2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Yes             No</w:t>
                          </w:r>
                        </w:p>
                      </w:txbxContent>
                    </v:textbox>
                  </v:shape>
                  <v:shape id="_x0000_s1028" type="#_x0000_t202" style="position:absolute;left:10678;top:2037;width:215;height:178" filled="f">
                    <v:textbox style="mso-next-textbox:#_x0000_s1028">
                      <w:txbxContent>
                        <w:p w:rsidR="007273ED" w:rsidRDefault="007273ED" w:rsidP="007273ED"/>
                      </w:txbxContent>
                    </v:textbox>
                  </v:shape>
                  <v:shape id="_x0000_s1029" type="#_x0000_t202" style="position:absolute;left:11358;top:2037;width:215;height:178" filled="f">
                    <v:textbox style="mso-next-textbox:#_x0000_s1029">
                      <w:txbxContent>
                        <w:p w:rsidR="007273ED" w:rsidRDefault="007273ED" w:rsidP="007273ED"/>
                      </w:txbxContent>
                    </v:textbox>
                  </v:shape>
                </v:group>
              </w:pict>
            </w:r>
          </w:p>
          <w:p w:rsidR="007273ED" w:rsidRDefault="007273ED" w:rsidP="00CF5F58">
            <w:pPr>
              <w:pStyle w:val="Head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  Job Safety Analysis Worksheet</w:t>
            </w:r>
          </w:p>
        </w:tc>
        <w:tc>
          <w:tcPr>
            <w:tcW w:w="6983" w:type="dxa"/>
            <w:shd w:val="clear" w:color="auto" w:fill="FFFFFF"/>
          </w:tcPr>
          <w:p w:rsidR="007273ED" w:rsidRDefault="007273ED" w:rsidP="00CF5F58">
            <w:pPr>
              <w:pStyle w:val="Head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page" w:tblpX="714" w:tblpY="31"/>
        <w:tblW w:w="12528" w:type="dxa"/>
        <w:tblLayout w:type="fixed"/>
        <w:tblLook w:val="0000"/>
      </w:tblPr>
      <w:tblGrid>
        <w:gridCol w:w="1098"/>
        <w:gridCol w:w="3070"/>
        <w:gridCol w:w="239"/>
        <w:gridCol w:w="585"/>
        <w:gridCol w:w="516"/>
        <w:gridCol w:w="883"/>
        <w:gridCol w:w="114"/>
        <w:gridCol w:w="173"/>
        <w:gridCol w:w="63"/>
        <w:gridCol w:w="477"/>
        <w:gridCol w:w="720"/>
        <w:gridCol w:w="346"/>
        <w:gridCol w:w="194"/>
        <w:gridCol w:w="1620"/>
        <w:gridCol w:w="2430"/>
      </w:tblGrid>
      <w:tr w:rsidR="00ED5256" w:rsidTr="00ED5256">
        <w:trPr>
          <w:cantSplit/>
          <w:trHeight w:hRule="exact" w:val="284"/>
        </w:trPr>
        <w:tc>
          <w:tcPr>
            <w:tcW w:w="1098" w:type="dxa"/>
            <w:tcBorders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Contractor: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nelly &amp; Associates, INC.</w:t>
            </w:r>
          </w:p>
        </w:tc>
        <w:tc>
          <w:tcPr>
            <w:tcW w:w="239" w:type="dxa"/>
            <w:tcBorders>
              <w:lef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dxa"/>
            <w:tcBorders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Date:</w:t>
            </w:r>
          </w:p>
        </w:tc>
        <w:tc>
          <w:tcPr>
            <w:tcW w:w="1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b/>
                <w:bCs/>
                <w:sz w:val="18"/>
              </w:rPr>
            </w:pPr>
            <w:smartTag w:uri="urn:schemas-microsoft-com:office:smarttags" w:element="date">
              <w:smartTagPr>
                <w:attr w:name="Year" w:val="2013"/>
                <w:attr w:name="Day" w:val="20"/>
                <w:attr w:name="Month" w:val="6"/>
              </w:smartTagPr>
              <w:r>
                <w:rPr>
                  <w:rFonts w:ascii="Arial" w:hAnsi="Arial" w:cs="Arial"/>
                  <w:b/>
                  <w:bCs/>
                  <w:sz w:val="18"/>
                </w:rPr>
                <w:t>6/20/13</w:t>
              </w:r>
            </w:smartTag>
          </w:p>
        </w:tc>
        <w:tc>
          <w:tcPr>
            <w:tcW w:w="287" w:type="dxa"/>
            <w:gridSpan w:val="2"/>
            <w:tcBorders>
              <w:lef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1260" w:type="dxa"/>
            <w:gridSpan w:val="3"/>
            <w:tcBorders>
              <w:right w:val="single" w:sz="2" w:space="0" w:color="auto"/>
            </w:tcBorders>
            <w:vAlign w:val="center"/>
          </w:tcPr>
          <w:p w:rsidR="00386E44" w:rsidRDefault="00D66EED" w:rsidP="00386E44">
            <w:pPr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Job Number</w:t>
            </w:r>
            <w:r w:rsidR="00386E44">
              <w:rPr>
                <w:rFonts w:ascii="Arial Narrow" w:hAnsi="Arial Narrow" w:cs="Arial"/>
                <w:b/>
                <w:bCs/>
                <w:sz w:val="18"/>
              </w:rPr>
              <w:t>: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86E44" w:rsidTr="00ED5256">
        <w:trPr>
          <w:trHeight w:hRule="exact" w:val="57"/>
        </w:trPr>
        <w:tc>
          <w:tcPr>
            <w:tcW w:w="1098" w:type="dxa"/>
            <w:vAlign w:val="center"/>
          </w:tcPr>
          <w:p w:rsidR="00386E44" w:rsidRDefault="00386E44" w:rsidP="00386E44">
            <w:pPr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3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dxa"/>
            <w:vAlign w:val="center"/>
          </w:tcPr>
          <w:p w:rsidR="00386E44" w:rsidRDefault="00386E44" w:rsidP="00386E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399" w:type="dxa"/>
            <w:gridSpan w:val="2"/>
            <w:tcBorders>
              <w:top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386E44" w:rsidRDefault="00386E44" w:rsidP="00386E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850" w:type="dxa"/>
            <w:gridSpan w:val="7"/>
            <w:vAlign w:val="center"/>
          </w:tcPr>
          <w:p w:rsidR="00386E44" w:rsidRDefault="00386E44" w:rsidP="00386E4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D5256" w:rsidTr="00ED5256">
        <w:trPr>
          <w:trHeight w:hRule="exact" w:val="1001"/>
        </w:trPr>
        <w:tc>
          <w:tcPr>
            <w:tcW w:w="1098" w:type="dxa"/>
            <w:tcBorders>
              <w:right w:val="single" w:sz="2" w:space="0" w:color="auto"/>
            </w:tcBorders>
            <w:vAlign w:val="center"/>
          </w:tcPr>
          <w:p w:rsidR="00386E44" w:rsidRDefault="00ED5256" w:rsidP="00386E44">
            <w:pPr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Team Name</w:t>
            </w:r>
            <w:r w:rsidR="00386E44">
              <w:rPr>
                <w:rFonts w:ascii="Arial Narrow" w:hAnsi="Arial Narrow" w:cs="Arial"/>
                <w:b/>
                <w:bCs/>
                <w:sz w:val="18"/>
              </w:rPr>
              <w:t>: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tcBorders>
              <w:lef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gridSpan w:val="4"/>
            <w:vAlign w:val="center"/>
          </w:tcPr>
          <w:p w:rsidR="00386E44" w:rsidRDefault="00386E44" w:rsidP="00386E44">
            <w:pPr>
              <w:pStyle w:val="Heading2"/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86E44" w:rsidRDefault="00386E44" w:rsidP="00386E4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97" w:type="dxa"/>
            <w:gridSpan w:val="2"/>
            <w:tcBorders>
              <w:right w:val="single" w:sz="2" w:space="0" w:color="auto"/>
            </w:tcBorders>
            <w:vAlign w:val="center"/>
          </w:tcPr>
          <w:p w:rsidR="00386E44" w:rsidRDefault="00D66EED" w:rsidP="00386E44">
            <w:pPr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 xml:space="preserve">    Job Name</w:t>
            </w:r>
            <w:r w:rsidR="00386E44">
              <w:rPr>
                <w:rFonts w:ascii="Arial Narrow" w:hAnsi="Arial Narrow" w:cs="Arial"/>
                <w:b/>
                <w:bCs/>
                <w:sz w:val="18"/>
              </w:rPr>
              <w:t>: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D5256" w:rsidTr="00ED5256">
        <w:trPr>
          <w:trHeight w:hRule="exact" w:val="57"/>
        </w:trPr>
        <w:tc>
          <w:tcPr>
            <w:tcW w:w="1098" w:type="dxa"/>
            <w:vAlign w:val="center"/>
          </w:tcPr>
          <w:p w:rsidR="00386E44" w:rsidRDefault="00386E44" w:rsidP="00386E44">
            <w:pPr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3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gridSpan w:val="4"/>
            <w:vAlign w:val="center"/>
          </w:tcPr>
          <w:p w:rsidR="00386E44" w:rsidRDefault="00386E44" w:rsidP="00386E44">
            <w:pPr>
              <w:pStyle w:val="Heading2"/>
            </w:pPr>
          </w:p>
        </w:tc>
        <w:tc>
          <w:tcPr>
            <w:tcW w:w="236" w:type="dxa"/>
            <w:gridSpan w:val="2"/>
            <w:vAlign w:val="center"/>
          </w:tcPr>
          <w:p w:rsidR="00386E44" w:rsidRDefault="00386E44" w:rsidP="00386E4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  <w:gridSpan w:val="3"/>
            <w:vAlign w:val="center"/>
          </w:tcPr>
          <w:p w:rsidR="00386E44" w:rsidRDefault="00386E44" w:rsidP="00386E4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44" w:type="dxa"/>
            <w:gridSpan w:val="3"/>
            <w:vAlign w:val="center"/>
          </w:tcPr>
          <w:p w:rsidR="00386E44" w:rsidRDefault="00386E44" w:rsidP="00386E4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D5256" w:rsidTr="00ED5256">
        <w:trPr>
          <w:cantSplit/>
          <w:trHeight w:hRule="exact" w:val="560"/>
        </w:trPr>
        <w:tc>
          <w:tcPr>
            <w:tcW w:w="1098" w:type="dxa"/>
            <w:tcBorders>
              <w:right w:val="single" w:sz="2" w:space="0" w:color="auto"/>
            </w:tcBorders>
            <w:vAlign w:val="center"/>
          </w:tcPr>
          <w:p w:rsidR="00386E44" w:rsidRDefault="00ED5256" w:rsidP="00386E44">
            <w:pPr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Team leader</w:t>
            </w:r>
            <w:r w:rsidR="00386E44">
              <w:rPr>
                <w:rFonts w:ascii="Arial Narrow" w:hAnsi="Arial Narrow" w:cs="Arial"/>
                <w:b/>
                <w:bCs/>
                <w:sz w:val="18"/>
              </w:rPr>
              <w:t>: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tcBorders>
              <w:lef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1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JSA team members:</w:t>
            </w:r>
          </w:p>
        </w:tc>
        <w:tc>
          <w:tcPr>
            <w:tcW w:w="171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Name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Initials</w:t>
            </w: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Name</w:t>
            </w: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Initials</w:t>
            </w:r>
          </w:p>
        </w:tc>
      </w:tr>
      <w:tr w:rsidR="00ED5256" w:rsidTr="00ED5256">
        <w:trPr>
          <w:cantSplit/>
          <w:trHeight w:hRule="exact" w:val="542"/>
        </w:trPr>
        <w:tc>
          <w:tcPr>
            <w:tcW w:w="1098" w:type="dxa"/>
            <w:vAlign w:val="center"/>
          </w:tcPr>
          <w:p w:rsidR="00386E44" w:rsidRDefault="00386E44" w:rsidP="00386E44">
            <w:pPr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3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1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10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</w:tr>
      <w:tr w:rsidR="00ED5256" w:rsidTr="00ED5256">
        <w:trPr>
          <w:cantSplit/>
          <w:trHeight w:hRule="exact" w:val="641"/>
        </w:trPr>
        <w:tc>
          <w:tcPr>
            <w:tcW w:w="1098" w:type="dxa"/>
            <w:tcBorders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pStyle w:val="Heading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ption of work: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 Hammer Drilling/Air Compressor</w:t>
            </w:r>
          </w:p>
        </w:tc>
        <w:tc>
          <w:tcPr>
            <w:tcW w:w="134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</w:tr>
      <w:tr w:rsidR="00B254BA" w:rsidTr="00B254BA">
        <w:trPr>
          <w:cantSplit/>
          <w:trHeight w:hRule="exact" w:val="631"/>
        </w:trPr>
        <w:tc>
          <w:tcPr>
            <w:tcW w:w="1098" w:type="dxa"/>
            <w:tcBorders>
              <w:right w:val="single" w:sz="2" w:space="0" w:color="auto"/>
            </w:tcBorders>
            <w:vAlign w:val="center"/>
          </w:tcPr>
          <w:p w:rsidR="00B254BA" w:rsidRDefault="00B254BA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4BA" w:rsidRDefault="00B254BA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254BA" w:rsidRDefault="00B254BA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4BA" w:rsidRDefault="00B254BA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4BA" w:rsidRDefault="00B254BA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4BA" w:rsidRDefault="00B254BA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4BA" w:rsidRDefault="00B254BA" w:rsidP="00386E44">
            <w:pPr>
              <w:rPr>
                <w:rFonts w:ascii="Arial" w:hAnsi="Arial" w:cs="Arial"/>
                <w:sz w:val="20"/>
              </w:rPr>
            </w:pPr>
          </w:p>
        </w:tc>
      </w:tr>
      <w:tr w:rsidR="00ED5256" w:rsidTr="00B254BA">
        <w:trPr>
          <w:cantSplit/>
          <w:trHeight w:hRule="exact" w:val="811"/>
        </w:trPr>
        <w:tc>
          <w:tcPr>
            <w:tcW w:w="1098" w:type="dxa"/>
            <w:tcBorders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E44" w:rsidRDefault="00386E44" w:rsidP="00386E44">
            <w:pPr>
              <w:rPr>
                <w:rFonts w:ascii="Arial" w:hAnsi="Arial" w:cs="Arial"/>
                <w:sz w:val="20"/>
              </w:rPr>
            </w:pPr>
          </w:p>
        </w:tc>
      </w:tr>
    </w:tbl>
    <w:p w:rsidR="007273ED" w:rsidRDefault="007273ED" w:rsidP="007273ED">
      <w:pPr>
        <w:jc w:val="center"/>
        <w:rPr>
          <w:rFonts w:ascii="Arial" w:hAnsi="Arial" w:cs="Arial"/>
          <w:b/>
          <w:bCs/>
        </w:rPr>
      </w:pPr>
    </w:p>
    <w:p w:rsidR="007273ED" w:rsidRDefault="007273ED" w:rsidP="007273ED">
      <w:pPr>
        <w:rPr>
          <w:rFonts w:ascii="Arial" w:hAnsi="Arial" w:cs="Arial"/>
          <w:sz w:val="12"/>
        </w:rPr>
      </w:pPr>
    </w:p>
    <w:tbl>
      <w:tblPr>
        <w:tblW w:w="11700" w:type="dxa"/>
        <w:tblInd w:w="108" w:type="dxa"/>
        <w:tblLayout w:type="fixed"/>
        <w:tblLook w:val="0000"/>
      </w:tblPr>
      <w:tblGrid>
        <w:gridCol w:w="1685"/>
        <w:gridCol w:w="1716"/>
        <w:gridCol w:w="5790"/>
        <w:gridCol w:w="2509"/>
      </w:tblGrid>
      <w:tr w:rsidR="007273ED" w:rsidTr="00ED5256">
        <w:trPr>
          <w:trHeight w:val="1601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pStyle w:val="Heading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ty</w:t>
            </w:r>
          </w:p>
          <w:p w:rsidR="007273ED" w:rsidRPr="00ED5256" w:rsidRDefault="007273ED" w:rsidP="00CF5F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5256">
              <w:rPr>
                <w:rFonts w:ascii="Arial Narrow" w:hAnsi="Arial Narrow" w:cs="Arial"/>
                <w:sz w:val="20"/>
                <w:szCs w:val="20"/>
              </w:rPr>
              <w:t>List the tasks required to perform the activity in the sequence they are carried out.</w:t>
            </w: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pStyle w:val="Heading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azards</w:t>
            </w:r>
          </w:p>
          <w:p w:rsidR="007273ED" w:rsidRDefault="007273ED" w:rsidP="00CF5F58">
            <w:pPr>
              <w:rPr>
                <w:rFonts w:ascii="Arial Narrow" w:hAnsi="Arial Narrow" w:cs="Arial"/>
                <w:sz w:val="14"/>
              </w:rPr>
            </w:pPr>
            <w:r w:rsidRPr="00ED5256">
              <w:rPr>
                <w:rFonts w:ascii="Arial Narrow" w:hAnsi="Arial Narrow" w:cs="Arial"/>
                <w:sz w:val="20"/>
                <w:szCs w:val="20"/>
              </w:rPr>
              <w:t>Against each task list the hazards that could cause injury when the task is performed</w:t>
            </w:r>
            <w:r>
              <w:rPr>
                <w:rFonts w:ascii="Arial Narrow" w:hAnsi="Arial Narrow" w:cs="Arial"/>
                <w:sz w:val="14"/>
              </w:rPr>
              <w:t>.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pStyle w:val="Heading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isk control measures</w:t>
            </w:r>
          </w:p>
          <w:p w:rsidR="007273ED" w:rsidRDefault="007273ED" w:rsidP="00CF5F58">
            <w:pPr>
              <w:rPr>
                <w:rFonts w:ascii="Arial Narrow" w:hAnsi="Arial Narrow" w:cs="Arial"/>
                <w:sz w:val="14"/>
              </w:rPr>
            </w:pPr>
            <w:r w:rsidRPr="00ED5256">
              <w:rPr>
                <w:rFonts w:ascii="Arial Narrow" w:hAnsi="Arial Narrow" w:cs="Arial"/>
                <w:sz w:val="20"/>
                <w:szCs w:val="20"/>
              </w:rPr>
              <w:t>List the control measures required to eliminate or minimize the risk of injury arising from the identified hazard</w:t>
            </w:r>
            <w:r>
              <w:rPr>
                <w:rFonts w:ascii="Arial Narrow" w:hAnsi="Arial Narrow" w:cs="Arial"/>
                <w:sz w:val="14"/>
              </w:rPr>
              <w:t>.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pStyle w:val="Heading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ho is responsible?</w:t>
            </w:r>
          </w:p>
          <w:p w:rsidR="007273ED" w:rsidRPr="00ED5256" w:rsidRDefault="007273ED" w:rsidP="00CF5F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5256">
              <w:rPr>
                <w:rFonts w:ascii="Arial Narrow" w:hAnsi="Arial Narrow" w:cs="Arial"/>
                <w:sz w:val="20"/>
                <w:szCs w:val="20"/>
              </w:rPr>
              <w:t>Write the name of the person responsible (supervisor or above) to implement the control measure identified.</w:t>
            </w:r>
          </w:p>
        </w:tc>
      </w:tr>
      <w:tr w:rsidR="007273ED" w:rsidTr="00ED5256">
        <w:trPr>
          <w:trHeight w:hRule="exact" w:val="1279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MOBILIZATION TO SITE</w:t>
            </w: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IVING ACCIDENTS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VEHICLES TO COMPLY WITH CONNELLY DRIVING SAFETY STANDARDS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ILLER / HELPER</w:t>
            </w:r>
          </w:p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3ED" w:rsidTr="00ED5256">
        <w:trPr>
          <w:trHeight w:hRule="exact" w:val="1597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HICLE TO BE FIT FOR PURPOSE AND WELL MAINTAINED.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r>
              <w:rPr>
                <w:rFonts w:ascii="Arial" w:hAnsi="Arial" w:cs="Arial"/>
                <w:sz w:val="18"/>
                <w:szCs w:val="18"/>
              </w:rPr>
              <w:t>DRILLER / HELPER</w:t>
            </w:r>
          </w:p>
        </w:tc>
      </w:tr>
      <w:tr w:rsidR="007273ED" w:rsidTr="00ED5256">
        <w:trPr>
          <w:trHeight w:hRule="exact" w:val="1832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DS TO BE SECURE AND NOT TO EXCEED VEHICLE SPECIFICATIONS OR LEGAL LIMTS.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r>
              <w:rPr>
                <w:rFonts w:ascii="Arial" w:hAnsi="Arial" w:cs="Arial"/>
                <w:sz w:val="18"/>
                <w:szCs w:val="18"/>
              </w:rPr>
              <w:t>DRILLER / HELPER</w:t>
            </w:r>
          </w:p>
        </w:tc>
      </w:tr>
      <w:tr w:rsidR="007273ED" w:rsidTr="00ED5256">
        <w:trPr>
          <w:trHeight w:hRule="exact" w:val="1229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IVER TO BE LICENCED, TRAINED AND MEDICALLY FIT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r>
              <w:rPr>
                <w:rFonts w:ascii="Arial" w:hAnsi="Arial" w:cs="Arial"/>
                <w:sz w:val="18"/>
                <w:szCs w:val="18"/>
              </w:rPr>
              <w:t>DRILLER / HELPER</w:t>
            </w:r>
          </w:p>
        </w:tc>
      </w:tr>
      <w:tr w:rsidR="007273ED" w:rsidTr="00ED5256">
        <w:trPr>
          <w:trHeight w:hRule="exact" w:val="1352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IVER TO BE RESTED AND ALERT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r>
              <w:rPr>
                <w:rFonts w:ascii="Arial" w:hAnsi="Arial" w:cs="Arial"/>
                <w:sz w:val="18"/>
                <w:szCs w:val="18"/>
              </w:rPr>
              <w:t>DRILLER / HELPER</w:t>
            </w:r>
          </w:p>
        </w:tc>
      </w:tr>
      <w:tr w:rsidR="007273ED" w:rsidTr="00ED5256">
        <w:trPr>
          <w:trHeight w:hRule="exact" w:val="4595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PHONE OR TWO-WAY RADIO TURNED OFF WHILE DRIVING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r>
              <w:rPr>
                <w:rFonts w:ascii="Arial" w:hAnsi="Arial" w:cs="Arial"/>
                <w:sz w:val="18"/>
                <w:szCs w:val="18"/>
              </w:rPr>
              <w:t>DRILLER / HELPER</w:t>
            </w:r>
          </w:p>
        </w:tc>
      </w:tr>
      <w:tr w:rsidR="007273ED" w:rsidTr="00ED5256">
        <w:trPr>
          <w:trHeight w:hRule="exact" w:val="1733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YOUR ROUTE AHEAD OF TIME  - reference RM Journey Assessment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r>
              <w:rPr>
                <w:rFonts w:ascii="Arial" w:hAnsi="Arial" w:cs="Arial"/>
                <w:sz w:val="18"/>
                <w:szCs w:val="18"/>
              </w:rPr>
              <w:t>DRILLER / HELPER</w:t>
            </w:r>
          </w:p>
        </w:tc>
      </w:tr>
      <w:tr w:rsidR="007273ED" w:rsidTr="00ED5256">
        <w:trPr>
          <w:trHeight w:hRule="exact" w:val="1978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IVER NO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NDER THE INFLUENCE OF ALCOHOL, DRUGS OR MEDICATION THAT IMPAIRS ABILITY TO DRIVE VEHICLE.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r>
              <w:rPr>
                <w:rFonts w:ascii="Arial" w:hAnsi="Arial" w:cs="Arial"/>
                <w:sz w:val="18"/>
                <w:szCs w:val="18"/>
              </w:rPr>
              <w:t>DRILLER /HELPER</w:t>
            </w:r>
          </w:p>
        </w:tc>
      </w:tr>
      <w:tr w:rsidR="007273ED" w:rsidTr="00ED5256">
        <w:trPr>
          <w:trHeight w:hRule="exact" w:val="1954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.SET UP WORK SITE</w:t>
            </w: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 / PUBLIC TRAFFIC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IFY ATTENDANT OR SITE MANAGER / OWNER OF WORK ACTIVITIES AND LOCATION.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3ED" w:rsidTr="00ED5256">
        <w:trPr>
          <w:trHeight w:hRule="exact" w:val="2200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WORK LOCATION TO BE BARRICADED OFF; VEHICLE AND PEDISTRIAN TRAFFIC MANAGEMENT PLAN AS REQUIRED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DRILLER / Consultant</w:t>
            </w:r>
          </w:p>
        </w:tc>
      </w:tr>
      <w:tr w:rsidR="007273ED" w:rsidTr="00ED5256">
        <w:trPr>
          <w:trHeight w:hRule="exact" w:val="3195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.SET UP WORK SITE (Cont’d)</w:t>
            </w: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 / PUBLIC TRAFFIC (Cont’d)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HIGH VISIBLE CLOTHING, STEEL CAP BOOTS, LONG SLEEVES/PANTS/ HARD HAT / SAFETY GLASSES TO BE WORN AT ALL TIMES WHILE INOPERATIONAL AREAS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DRILLER / Consultant</w:t>
            </w:r>
          </w:p>
        </w:tc>
      </w:tr>
      <w:tr w:rsidR="007273ED" w:rsidTr="00ED5256">
        <w:trPr>
          <w:trHeight w:hRule="exact" w:val="2323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INSPECT AREA AROUND VEHICLE PRIOR TO PUTTING VEHICLE IN MOTION AND USE SPOTTER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DRILLER / HELPER</w:t>
            </w:r>
          </w:p>
        </w:tc>
      </w:tr>
      <w:tr w:rsidR="007273ED" w:rsidTr="00ED5256">
        <w:trPr>
          <w:trHeight w:hRule="exact" w:val="2704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EVEN OR UNSTABLE GROUND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Visually examine site prior to entry.</w:t>
            </w:r>
          </w:p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Place timbers under outriggers to spread load.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Driller</w:t>
            </w:r>
          </w:p>
        </w:tc>
      </w:tr>
      <w:tr w:rsidR="007273ED" w:rsidTr="00ED5256">
        <w:trPr>
          <w:trHeight w:hRule="exact" w:val="1211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EVEN OR UNSTABLE GROUND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Visually examine site prior to entry.</w:t>
            </w:r>
          </w:p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Place timbers under outriggers to spread load.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Driller</w:t>
            </w:r>
          </w:p>
        </w:tc>
      </w:tr>
      <w:tr w:rsidR="007273ED" w:rsidTr="00ED5256">
        <w:trPr>
          <w:trHeight w:hRule="exact" w:val="2224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electrical spotter to be employed when working within 3 – 6.4 m (10 TO 20 FEET) of OHE lines; power company permit also required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CONSULTANT</w:t>
            </w:r>
          </w:p>
        </w:tc>
      </w:tr>
      <w:tr w:rsidR="007273ED" w:rsidTr="00ED5256">
        <w:trPr>
          <w:trHeight w:hRule="exact" w:val="1720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ERGROUND SERVICES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UNDERGROUND SERVICES TO BE LOCATED PRIOR TO BREAKING GROUND BY QUALIFIED SERVICE LOCATOR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CONSULTANT / SERVICE LOCATOR / DRILLER</w:t>
            </w:r>
          </w:p>
        </w:tc>
      </w:tr>
      <w:tr w:rsidR="007273ED" w:rsidTr="00ED5256">
        <w:trPr>
          <w:trHeight w:hRule="exact" w:val="2581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.AIR HAMMER DRILLING</w:t>
            </w: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GNITION SOURCES / FIRE &amp; EXPLOSION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ENSURE  AIR</w:t>
            </w:r>
            <w:proofErr w:type="gramEnd"/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 COMPRESSOR PROPERLY OPERATING AND MAINTAINED.  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CONTRACTOR / DRILLER / CONSULTANT</w:t>
            </w:r>
          </w:p>
        </w:tc>
      </w:tr>
      <w:tr w:rsidR="007273ED" w:rsidTr="00ED5256">
        <w:trPr>
          <w:trHeight w:hRule="exact" w:val="1843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APPLY WATER AS NECESSARY TO ADDRESS DUST CONTROL ISSUES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CONTRACTOR / DRILLER / CONSULTANT</w:t>
            </w:r>
          </w:p>
        </w:tc>
      </w:tr>
      <w:tr w:rsidR="007273ED" w:rsidTr="00ED5256">
        <w:trPr>
          <w:trHeight w:hRule="exact" w:val="1709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AREA TO BE DEEMED FREE OF EXPOLSIVE CONDITIONS PRIOR TO WORK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CONSULTANT / DRILLER</w:t>
            </w:r>
          </w:p>
        </w:tc>
      </w:tr>
      <w:tr w:rsidR="007273ED" w:rsidTr="00ED5256">
        <w:trPr>
          <w:trHeight w:hRule="exact" w:val="2335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ENSURE AREA IS WETTED AT ALL TIMES, INCLUDING BIT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CONSULTANT / DRILLER</w:t>
            </w:r>
          </w:p>
        </w:tc>
      </w:tr>
      <w:tr w:rsidR="007273ED" w:rsidTr="00ED5256">
        <w:trPr>
          <w:trHeight w:hRule="exact" w:val="2458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 HOSES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all air lines are secure and whip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caps/>
                    <w:color w:val="000000"/>
                    <w:sz w:val="18"/>
                    <w:szCs w:val="18"/>
                  </w:rPr>
                  <w:t>checks are in place</w:t>
                </w:r>
              </w:smartTag>
            </w:smartTag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CONTRACTOR / DRILLER / CONSULTANT</w:t>
            </w:r>
          </w:p>
        </w:tc>
      </w:tr>
      <w:tr w:rsidR="007273ED" w:rsidTr="00ED5256">
        <w:trPr>
          <w:trHeight w:hRule="exact" w:val="2937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INSPECT ALL HAND TOOLS PRIOR TO USE.  IF FAULTY OR INAPPROPRIATE, DO NOT USE UNTIL REPAIRED OR REPLACED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DRILLER</w:t>
            </w:r>
          </w:p>
        </w:tc>
      </w:tr>
      <w:tr w:rsidR="007273ED" w:rsidTr="00ED5256">
        <w:trPr>
          <w:trHeight w:hRule="exact" w:val="2482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VING / ROTATING EQUIPMENT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ALL APPROPRIATE GUARDING TO BE INPLACE PRIOR TO USE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DRILLER</w:t>
            </w:r>
          </w:p>
        </w:tc>
      </w:tr>
      <w:tr w:rsidR="007273ED" w:rsidTr="00ED5256">
        <w:trPr>
          <w:trHeight w:hRule="exact" w:val="2335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SET-UP ADEQUATE EXCLUSION ZONE – ONLY TRAINED, INDUCTED AND AUTHORIZED PERSONNEL WITHIN THIS AREA 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DRILLER</w:t>
            </w:r>
          </w:p>
        </w:tc>
      </w:tr>
      <w:tr w:rsidR="007273ED" w:rsidTr="00ED5256">
        <w:trPr>
          <w:trHeight w:hRule="exact" w:val="2568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VING / ROTATING EQUIPMENT (Cont’d)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STAY CLEAR OF ROTATING EQUIpMENT – NO HANDS, FEET OR ANY BODY PART TO BE NEAR ROTATING EQUIPMENT.  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DRILLER</w:t>
            </w:r>
          </w:p>
        </w:tc>
      </w:tr>
      <w:tr w:rsidR="007273ED" w:rsidTr="00ED5256">
        <w:trPr>
          <w:trHeight w:hRule="exact" w:val="3083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uSE LONG HANDLED SHOVEL TO CLEAR SOIL AND DEBRIS AWAY FROM HOLE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DRILLER</w:t>
            </w:r>
          </w:p>
        </w:tc>
      </w:tr>
      <w:tr w:rsidR="007273ED" w:rsidTr="00ED5256">
        <w:trPr>
          <w:trHeight w:hRule="exact" w:val="4165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WEAR APPROPRIATE PPE INCLUDING LEATHER GLOVES, STEEL CAPPED BOOTS, HARD HAT, AND SAFETY GLASSES.  FULL LENGTH OVERALLS OR LONG SLEEVE SHIRT AND LONG PANTS - NO LOOSE CLOTHING, Fire retardent clothing (FRC) WHEN APPROPRIATE.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DRILLER</w:t>
            </w:r>
          </w:p>
        </w:tc>
      </w:tr>
      <w:tr w:rsidR="007273ED" w:rsidTr="00ED5256">
        <w:trPr>
          <w:trHeight w:hRule="exact" w:val="2224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RING DAMAGE FROM HIGH NOISE LEVELS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E HEARING PROTECTION (EAR MUFFS OR EAR PLUGS) IF NOISE &gt; 85 Db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</w:t>
            </w:r>
          </w:p>
        </w:tc>
      </w:tr>
      <w:tr w:rsidR="007273ED" w:rsidTr="00ED5256">
        <w:trPr>
          <w:trHeight w:hRule="exact" w:val="2212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POURS AND AIRBORNE PARTCULATES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ITOR AIR CONCENTRATIONS USING PHOTO-IONIZATION DETECTOR, LEL METER etc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ULTANT</w:t>
            </w:r>
          </w:p>
        </w:tc>
      </w:tr>
      <w:tr w:rsidR="007273ED" w:rsidTr="00ED5256">
        <w:trPr>
          <w:trHeight w:hRule="exact" w:val="2814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OP WORK IF HAZARDOUS CONDITIONS IDENTIFIED (EXPLOSIVE ATMOSHPERE, O2 DEFICIENT OR ENRICHED ATMOSPHERE) – REASSESS AND TAKE THE NECESSARY PRECAUTIONS.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TANT</w:t>
            </w:r>
          </w:p>
        </w:tc>
      </w:tr>
      <w:tr w:rsidR="007273ED" w:rsidTr="00ED5256">
        <w:trPr>
          <w:trHeight w:hRule="exact" w:val="2458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AR APPROPRIATE PPE INCLUDING FACE SHIELD / SAFETY GLASSES, DUST MASKS OR RESPIRATORS, LONG SLEEVE SHIRTS AND PANTS, FRC WHEN APPROPRIATE.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TANT</w:t>
            </w:r>
          </w:p>
        </w:tc>
      </w:tr>
      <w:tr w:rsidR="007273ED" w:rsidTr="00ED5256">
        <w:trPr>
          <w:trHeight w:hRule="exact" w:val="1954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IP, TRIP &amp; FALL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EP WORK AREA TIDY AND CLEAN – INCLUING THE REMOVAL OF EXCESS CUTTINGS.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ATANT</w:t>
            </w:r>
          </w:p>
        </w:tc>
      </w:tr>
      <w:tr w:rsidR="007273ED" w:rsidTr="00ED5256">
        <w:trPr>
          <w:trHeight w:hRule="exact" w:val="1487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IP, TRIP &amp; FALL (Cont’d)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Y AWARE OF FOOTING AND DO NOT RUN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ATANT</w:t>
            </w:r>
          </w:p>
        </w:tc>
      </w:tr>
      <w:tr w:rsidR="007273ED" w:rsidTr="00ED5256">
        <w:trPr>
          <w:trHeight w:hRule="exact" w:val="1819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T / COLD STRESS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E REGULAR BREAKS ON HOT DAYS OR IF FEELING FAINT OR OVEREXERTED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ATANT</w:t>
            </w:r>
          </w:p>
        </w:tc>
      </w:tr>
      <w:tr w:rsidR="007273ED" w:rsidTr="00ED5256">
        <w:trPr>
          <w:trHeight w:hRule="exact" w:val="1978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UME ADEQUATE FOOD / BEVERAGES (WATER / SPORTS DRINK)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ATANT</w:t>
            </w:r>
          </w:p>
        </w:tc>
      </w:tr>
      <w:tr w:rsidR="007273ED" w:rsidTr="00ED5256">
        <w:trPr>
          <w:trHeight w:hRule="exact" w:val="2224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 POSSIBLE, ADJUST WORK SCHEDULE TO AVOID TEMPERATURE EXTREMES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ATANT</w:t>
            </w:r>
          </w:p>
        </w:tc>
      </w:tr>
      <w:tr w:rsidR="007273ED" w:rsidTr="00ED5256">
        <w:trPr>
          <w:trHeight w:hRule="exact" w:val="1843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ICAL HAZARDS: INSECTS, SNAKES, WILDLIFE, VEGETATION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FULLY INSPECT WORK AREA DURING SITE INSPECTION TO IDENTIFY HAZARDS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ATANT</w:t>
            </w:r>
          </w:p>
        </w:tc>
      </w:tr>
      <w:tr w:rsidR="007273ED" w:rsidTr="00ED5256">
        <w:trPr>
          <w:trHeight w:hRule="exact" w:val="2581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SE INSECT REPELLANT 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ATANT</w:t>
            </w:r>
          </w:p>
        </w:tc>
      </w:tr>
      <w:tr w:rsidR="007273ED" w:rsidTr="00ED5256">
        <w:trPr>
          <w:trHeight w:hRule="exact" w:val="1843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EN ENCLOSURES SLOWLY 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ATANT</w:t>
            </w:r>
          </w:p>
        </w:tc>
      </w:tr>
      <w:tr w:rsidR="007273ED" w:rsidTr="00ED5256">
        <w:trPr>
          <w:trHeight w:hRule="exact" w:val="2212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VEY SITE FOR PRESENCE OF BIOLOGICAL HAZARDS AND MAINTAIN SAFE DISTANCE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ATANT</w:t>
            </w:r>
          </w:p>
        </w:tc>
      </w:tr>
      <w:tr w:rsidR="007273ED" w:rsidTr="00ED5256">
        <w:trPr>
          <w:trHeight w:hRule="exact" w:val="2212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AR APPROPRIATE PPE INCLUDING LEATHER GLOVES, LONG SLEEVES AND PANTS AND SNAKE CHAPS AS REQUIRED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ATANT</w:t>
            </w:r>
          </w:p>
        </w:tc>
      </w:tr>
      <w:tr w:rsidR="007273ED" w:rsidTr="00ED5256">
        <w:trPr>
          <w:trHeight w:hRule="exact" w:val="2691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ERGROUND SERVICES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PROFESSIONAL CABLE LOCATOR TO LOCATE AND IDENTIFY ALL SERVICES IN POTENTIAL DRILLING AREA.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CONSULTANT</w:t>
            </w:r>
          </w:p>
        </w:tc>
      </w:tr>
      <w:tr w:rsidR="007273ED" w:rsidTr="00ED5256">
        <w:trPr>
          <w:trHeight w:hRule="exact" w:val="3452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ING AT HEIGHTS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WORK TO BE CONDUCTED ON RIG AT HEIGHTS GREATER THAN 2M (6 FEET) WITHOUT FALL RESTRAINT / ARREST SAFETY EQUIPMENT.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TANT</w:t>
            </w:r>
          </w:p>
        </w:tc>
      </w:tr>
      <w:tr w:rsidR="007273ED" w:rsidTr="00ED5256">
        <w:trPr>
          <w:trHeight w:hRule="exact" w:val="1967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V EXPOSURE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AR CORRECT PPE (NECK TO TOE CLOTHING &amp; SUNBLOCK)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&amp; DRILLER’S OFFSIDER</w:t>
            </w:r>
          </w:p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273ED" w:rsidTr="00ED5256">
        <w:trPr>
          <w:trHeight w:hRule="exact" w:val="2704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ND BLOWN DUST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MIZE DUST FROM DRILLING BY USE OF COVERS / SHIELDS OR WATER WHEN POSSIBLE.  WEAR PROTECTIVE GLASSES OR GOGGLES AS REQUIRED.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TANT</w:t>
            </w:r>
          </w:p>
        </w:tc>
      </w:tr>
      <w:tr w:rsidR="007273ED" w:rsidTr="00ED5256">
        <w:trPr>
          <w:trHeight w:hRule="exact" w:val="2458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AKAGE OF FUEL OIL AND HYDRAULIC FLUID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VE READY ACCESS TO SPILL ABSORBENT MATERIALS TO SOAK UP ANY SPILLED HYDRCARBONS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TANT</w:t>
            </w:r>
          </w:p>
        </w:tc>
      </w:tr>
      <w:tr w:rsidR="007273ED" w:rsidTr="00ED5256">
        <w:trPr>
          <w:trHeight w:hRule="exact" w:val="2090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FTING HEAVY EQUIPMENT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NOT LIFT OR MOVE HEAVY EQUIPMENT WITHOUT ASSISTANCE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</w:t>
            </w:r>
          </w:p>
        </w:tc>
      </w:tr>
      <w:tr w:rsidR="007273ED" w:rsidTr="00ED5256">
        <w:trPr>
          <w:trHeight w:hRule="exact" w:val="3563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E PROPER BENDING / LIFTING TECHNIQUES BY LIFTING WITH ARMS AND LEGS AND NOT WITH BACK.  KEEP BACK STRAIGHT WHILE LIFTING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OFF-SIDER</w:t>
            </w:r>
          </w:p>
        </w:tc>
      </w:tr>
      <w:tr w:rsidR="007273ED" w:rsidTr="00ED5256">
        <w:trPr>
          <w:trHeight w:hRule="exact" w:val="2446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E BREAKS IF FEELING FAINT OR OVER EXERTED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OFF-SIDER</w:t>
            </w:r>
          </w:p>
        </w:tc>
      </w:tr>
      <w:tr w:rsidR="007273ED" w:rsidTr="00ED5256">
        <w:trPr>
          <w:trHeight w:hRule="exact" w:val="3096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ALL WORK TO CEASE WHEN FUEL DELIVERING TANKER IS ON SITE. WORK CAN ONLY COMMENCE 15 MINUTES AFTER TANKER HAS LEFT SITE AND SITE IS AGAIN FREE OF EXPOLSIVE CONDITIONS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TANT</w:t>
            </w:r>
          </w:p>
        </w:tc>
      </w:tr>
      <w:tr w:rsidR="007273ED" w:rsidTr="00ED5256">
        <w:trPr>
          <w:trHeight w:hRule="exact" w:val="1843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SCLE STRAIN INJURY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Use correct manual lifting methods.</w:t>
            </w:r>
          </w:p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Wear correct PPE.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Driller’s offsider</w:t>
            </w:r>
          </w:p>
        </w:tc>
      </w:tr>
      <w:tr w:rsidR="007273ED" w:rsidTr="00ED5256">
        <w:trPr>
          <w:trHeight w:hRule="exact" w:val="2581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ANGLEMENT WITH ROTATING DRILLING RODS AND ASSOCIATED EQUIPMENT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 CLEAR OF ROTATING EQUIPMENT.</w:t>
            </w:r>
          </w:p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LOOSE CLOTHING TO BE WORN.</w:t>
            </w:r>
          </w:p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TO MANAGE SAMPLING.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DRILLER / CONSULTANT</w:t>
            </w:r>
          </w:p>
        </w:tc>
      </w:tr>
      <w:tr w:rsidR="007273ED" w:rsidTr="00ED5256">
        <w:trPr>
          <w:trHeight w:hRule="exact" w:val="2581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NDLING CONTAMINATED MATERIALS / SOILS / GROUNDWATER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AR APPROPRIATE PPE INCLUDING NITRILE GLOVES, SAFETY GLASSES AND NECK TO TOE CLOTHING.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TANT</w:t>
            </w:r>
          </w:p>
        </w:tc>
      </w:tr>
      <w:tr w:rsidR="007273ED" w:rsidTr="00ED5256">
        <w:trPr>
          <w:trHeight w:hRule="exact" w:val="3318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3ED" w:rsidRDefault="007273ED" w:rsidP="00CF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POURS (Cont’d)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 UPWIND OF SAMPLING AREA IF POSSIBLE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8C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TANT</w:t>
            </w:r>
          </w:p>
        </w:tc>
      </w:tr>
      <w:tr w:rsidR="007273ED" w:rsidTr="00ED5256">
        <w:trPr>
          <w:trHeight w:hRule="exact" w:val="2347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5.ANY CHEMICAL USE </w:t>
            </w: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JURY OR ADVERSE EFFECTS FROM CHEMICAL EXPOSURE</w:t>
            </w: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HEMICALS TO BE PROPERLY STORED &amp; LABELLED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TANT</w:t>
            </w:r>
          </w:p>
        </w:tc>
      </w:tr>
      <w:tr w:rsidR="007273ED" w:rsidTr="00ED5256">
        <w:trPr>
          <w:trHeight w:hRule="exact" w:val="1967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MSDS TO BE AVAILABLE FOR EACH CHEMICAL ON-SITE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TANT</w:t>
            </w:r>
          </w:p>
        </w:tc>
      </w:tr>
      <w:tr w:rsidR="007273ED" w:rsidTr="00ED5256">
        <w:trPr>
          <w:trHeight w:hRule="exact" w:val="1967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S TRAINED ON CHEMICAL HANDLING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TANT</w:t>
            </w:r>
          </w:p>
        </w:tc>
      </w:tr>
      <w:tr w:rsidR="007273ED" w:rsidTr="00ED5256">
        <w:trPr>
          <w:trHeight w:hRule="exact" w:val="4656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PRIATE PPE FOR HANDLING CHEMICALS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r>
              <w:rPr>
                <w:rFonts w:ascii="Arial" w:hAnsi="Arial" w:cs="Arial"/>
                <w:color w:val="000000"/>
                <w:sz w:val="18"/>
                <w:szCs w:val="18"/>
              </w:rPr>
              <w:t>DRILLER / CONSULTANT</w:t>
            </w:r>
          </w:p>
        </w:tc>
      </w:tr>
      <w:tr w:rsidR="007273ED" w:rsidTr="00ED5256">
        <w:trPr>
          <w:trHeight w:hRule="exact" w:val="542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273ED" w:rsidTr="00ED5256">
        <w:trPr>
          <w:trHeight w:hRule="exact" w:val="5073"/>
        </w:trPr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3ED" w:rsidRDefault="007273ED" w:rsidP="00CF5F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80030" w:rsidRDefault="00B80030"/>
    <w:sectPr w:rsidR="00B80030" w:rsidSect="00D66E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273ED"/>
    <w:rsid w:val="00013F8D"/>
    <w:rsid w:val="00094B16"/>
    <w:rsid w:val="00160197"/>
    <w:rsid w:val="00264081"/>
    <w:rsid w:val="00311DCA"/>
    <w:rsid w:val="00386E44"/>
    <w:rsid w:val="004B4283"/>
    <w:rsid w:val="004F18AD"/>
    <w:rsid w:val="006459D0"/>
    <w:rsid w:val="006774B2"/>
    <w:rsid w:val="007273ED"/>
    <w:rsid w:val="0075552D"/>
    <w:rsid w:val="008C1033"/>
    <w:rsid w:val="00941BBF"/>
    <w:rsid w:val="009F31DD"/>
    <w:rsid w:val="00AB26D7"/>
    <w:rsid w:val="00B254BA"/>
    <w:rsid w:val="00B80030"/>
    <w:rsid w:val="00B94C45"/>
    <w:rsid w:val="00C07338"/>
    <w:rsid w:val="00D66EED"/>
    <w:rsid w:val="00D9386D"/>
    <w:rsid w:val="00DD02B0"/>
    <w:rsid w:val="00DF3CCF"/>
    <w:rsid w:val="00ED5256"/>
    <w:rsid w:val="00F3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3ED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73ED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7273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3ED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7273E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7273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73E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3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B8952-67A6-4F0D-AC2D-24848D5A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on Connelly</dc:creator>
  <cp:lastModifiedBy>Eamon Connelly</cp:lastModifiedBy>
  <cp:revision>3</cp:revision>
  <dcterms:created xsi:type="dcterms:W3CDTF">2016-07-07T12:34:00Z</dcterms:created>
  <dcterms:modified xsi:type="dcterms:W3CDTF">2016-07-07T12:37:00Z</dcterms:modified>
</cp:coreProperties>
</file>